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4D41DAA" w:rsidR="008244D3" w:rsidRPr="00E72D52" w:rsidRDefault="00326AB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5, 2026 - January 1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14E44C" w:rsidR="00AA6673" w:rsidRPr="00E72D52" w:rsidRDefault="00326AB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515691E" w:rsidR="008A7A6A" w:rsidRPr="00E72D52" w:rsidRDefault="00326AB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6AE15E4" w:rsidR="008A7A6A" w:rsidRPr="00E72D52" w:rsidRDefault="00326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4A7321D" w:rsidR="00AA6673" w:rsidRPr="00E72D52" w:rsidRDefault="00326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F70A86" w:rsidR="008A7A6A" w:rsidRPr="00E72D52" w:rsidRDefault="00326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3D49060" w:rsidR="00AA6673" w:rsidRPr="00E72D52" w:rsidRDefault="00326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0E7DF6B" w:rsidR="008A7A6A" w:rsidRPr="00E72D52" w:rsidRDefault="00326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8F5C757" w:rsidR="00AA6673" w:rsidRPr="00E72D52" w:rsidRDefault="00326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00EC498" w:rsidR="008A7A6A" w:rsidRPr="00E72D52" w:rsidRDefault="00326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EB0902D" w:rsidR="00AA6673" w:rsidRPr="00E72D52" w:rsidRDefault="00326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3D5DD14" w:rsidR="008A7A6A" w:rsidRPr="00E72D52" w:rsidRDefault="00326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AC8C4F3" w:rsidR="00AA6673" w:rsidRPr="00E72D52" w:rsidRDefault="00326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10F14C3" w:rsidR="008A7A6A" w:rsidRPr="00E72D52" w:rsidRDefault="00326A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1D1D1DD" w:rsidR="00AA6673" w:rsidRPr="00E72D52" w:rsidRDefault="00326AB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26AB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26AB7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6 weekly calendar</dc:title>
  <dc:subject>Free weekly calendar template for  January 5 to January 11, 2026</dc:subject>
  <dc:creator>General Blue Corporation</dc:creator>
  <keywords>Week 2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